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BDE3" w14:textId="77777777" w:rsidR="006B6B27" w:rsidRPr="00BE6B5D" w:rsidRDefault="006B6B27" w:rsidP="006B6B27">
      <w:pPr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DOMANDA </w:t>
      </w:r>
      <w:r w:rsidR="00BE6B5D"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DI </w:t>
      </w:r>
      <w:r w:rsidR="00803AC7" w:rsidRPr="00BE6B5D">
        <w:rPr>
          <w:rFonts w:ascii="Calibri" w:hAnsi="Calibri" w:cs="Calibri"/>
          <w:b/>
          <w:bCs/>
          <w:color w:val="000000"/>
          <w:sz w:val="22"/>
          <w:szCs w:val="22"/>
        </w:rPr>
        <w:t>CANDIDATURA AL CDA</w:t>
      </w:r>
      <w:r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 DEL </w:t>
      </w:r>
      <w:r w:rsidR="0041657B" w:rsidRPr="00BE6B5D">
        <w:rPr>
          <w:rFonts w:ascii="Calibri" w:hAnsi="Calibri" w:cs="Calibri"/>
          <w:b/>
          <w:bCs/>
          <w:color w:val="000000"/>
          <w:sz w:val="22"/>
          <w:szCs w:val="22"/>
        </w:rPr>
        <w:t xml:space="preserve">GAL </w:t>
      </w:r>
      <w:r w:rsidR="001C1DC3">
        <w:rPr>
          <w:rFonts w:ascii="Calibri" w:hAnsi="Calibri" w:cs="Calibri"/>
          <w:b/>
          <w:bCs/>
          <w:color w:val="000000"/>
          <w:sz w:val="22"/>
          <w:szCs w:val="22"/>
        </w:rPr>
        <w:t>ALTO SALENTO 2020 SRL</w:t>
      </w:r>
    </w:p>
    <w:p w14:paraId="7A946668" w14:textId="77777777"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>Spett.le</w:t>
      </w:r>
    </w:p>
    <w:p w14:paraId="2A29A5C9" w14:textId="77777777" w:rsidR="006B6B27" w:rsidRPr="00007680" w:rsidRDefault="006B6B27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 w:rsidRPr="00007680">
        <w:rPr>
          <w:rFonts w:ascii="Calibri" w:hAnsi="Calibri" w:cs="Calibri"/>
          <w:bCs/>
          <w:color w:val="000000"/>
          <w:sz w:val="24"/>
          <w:szCs w:val="24"/>
        </w:rPr>
        <w:t xml:space="preserve">GAL </w:t>
      </w:r>
      <w:r w:rsidR="001C1DC3">
        <w:rPr>
          <w:rFonts w:ascii="Calibri" w:hAnsi="Calibri" w:cs="Calibri"/>
          <w:bCs/>
          <w:color w:val="000000"/>
          <w:sz w:val="24"/>
          <w:szCs w:val="24"/>
        </w:rPr>
        <w:t>ALTO SALENTO 2020 SRL</w:t>
      </w:r>
    </w:p>
    <w:p w14:paraId="1AC9C931" w14:textId="77777777" w:rsidR="006B6B27" w:rsidRPr="00007680" w:rsidRDefault="001C1DC3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C.DA LI CUTI SN</w:t>
      </w:r>
    </w:p>
    <w:p w14:paraId="4A3826FB" w14:textId="77777777" w:rsidR="006B6B27" w:rsidRPr="00007680" w:rsidRDefault="001C1DC3" w:rsidP="006B6B27">
      <w:pPr>
        <w:adjustRightInd w:val="0"/>
        <w:jc w:val="right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72017 OSTUNI (BR)</w:t>
      </w:r>
    </w:p>
    <w:p w14:paraId="673C3E47" w14:textId="77777777" w:rsidR="006B6B27" w:rsidRPr="006B6B27" w:rsidRDefault="006B6B27" w:rsidP="006B6B27">
      <w:pPr>
        <w:jc w:val="both"/>
        <w:rPr>
          <w:rFonts w:ascii="Calibri" w:hAnsi="Calibri" w:cs="Verdana"/>
          <w:sz w:val="24"/>
          <w:szCs w:val="24"/>
        </w:rPr>
      </w:pPr>
    </w:p>
    <w:p w14:paraId="0D2E147F" w14:textId="79384310" w:rsidR="003C5319" w:rsidRDefault="006B6B27" w:rsidP="0041657B">
      <w:p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6B6B27">
        <w:rPr>
          <w:rFonts w:ascii="Calibri" w:hAnsi="Calibri" w:cs="Verdana"/>
          <w:sz w:val="24"/>
          <w:szCs w:val="24"/>
        </w:rPr>
        <w:t>Il / La sottoscritto/a ________________________________________________________________</w:t>
      </w:r>
      <w:r w:rsidR="00CF7649">
        <w:rPr>
          <w:rFonts w:ascii="Calibri" w:hAnsi="Calibri" w:cs="Verdana"/>
          <w:sz w:val="24"/>
          <w:szCs w:val="24"/>
        </w:rPr>
        <w:t xml:space="preserve"> </w:t>
      </w:r>
      <w:r w:rsidRPr="006B6B27">
        <w:rPr>
          <w:rFonts w:ascii="Calibri" w:hAnsi="Calibri" w:cs="Verdana"/>
          <w:sz w:val="24"/>
          <w:szCs w:val="24"/>
        </w:rPr>
        <w:t xml:space="preserve">nato/a </w:t>
      </w:r>
      <w:proofErr w:type="spellStart"/>
      <w:r w:rsidRPr="006B6B27">
        <w:rPr>
          <w:rFonts w:ascii="Calibri" w:hAnsi="Calibri" w:cs="Verdana"/>
          <w:sz w:val="24"/>
          <w:szCs w:val="24"/>
        </w:rPr>
        <w:t>a</w:t>
      </w:r>
      <w:proofErr w:type="spellEnd"/>
      <w:r w:rsidRPr="006B6B27">
        <w:rPr>
          <w:rFonts w:ascii="Calibri" w:hAnsi="Calibri" w:cs="Verdana"/>
          <w:sz w:val="24"/>
          <w:szCs w:val="24"/>
        </w:rPr>
        <w:t xml:space="preserve"> _____________________________________________ (____) il _____/_____/_________ </w:t>
      </w:r>
      <w:r w:rsidR="00CF7649">
        <w:rPr>
          <w:rFonts w:ascii="Calibri" w:hAnsi="Calibri" w:cs="Verdana"/>
          <w:sz w:val="24"/>
          <w:szCs w:val="24"/>
        </w:rPr>
        <w:t>r</w:t>
      </w:r>
      <w:r w:rsidRPr="006B6B27">
        <w:rPr>
          <w:rFonts w:ascii="Calibri" w:hAnsi="Calibri" w:cs="Verdana"/>
          <w:sz w:val="24"/>
          <w:szCs w:val="24"/>
        </w:rPr>
        <w:t xml:space="preserve">esidente in ___________________________ via/piazza _________________________ n° ______ </w:t>
      </w:r>
      <w:r w:rsidR="00CF7649" w:rsidRPr="00CF7649">
        <w:rPr>
          <w:rFonts w:ascii="Calibri" w:hAnsi="Calibri" w:cs="Verdana"/>
          <w:bCs/>
          <w:sz w:val="24"/>
          <w:szCs w:val="24"/>
        </w:rPr>
        <w:t>Codice Fiscale: _____________________________</w:t>
      </w:r>
      <w:r w:rsidR="00803AC7">
        <w:rPr>
          <w:rFonts w:ascii="Calibri" w:hAnsi="Calibri" w:cs="Verdana"/>
          <w:bCs/>
          <w:sz w:val="24"/>
          <w:szCs w:val="24"/>
        </w:rPr>
        <w:t>____________________________</w:t>
      </w:r>
      <w:r w:rsidR="00CF7649" w:rsidRPr="00CF7649">
        <w:rPr>
          <w:rFonts w:ascii="Calibri" w:hAnsi="Calibri" w:cs="Verdana"/>
          <w:bCs/>
          <w:sz w:val="24"/>
          <w:szCs w:val="24"/>
        </w:rPr>
        <w:t xml:space="preserve">______, </w:t>
      </w:r>
      <w:r>
        <w:rPr>
          <w:rFonts w:ascii="Calibri" w:hAnsi="Calibri" w:cs="Verdana"/>
          <w:sz w:val="24"/>
          <w:szCs w:val="24"/>
        </w:rPr>
        <w:t xml:space="preserve">in qualità </w:t>
      </w:r>
      <w:r w:rsidR="00803AC7">
        <w:rPr>
          <w:rFonts w:ascii="Calibri" w:hAnsi="Calibri" w:cs="Verdana"/>
          <w:sz w:val="24"/>
          <w:szCs w:val="24"/>
        </w:rPr>
        <w:t>di</w:t>
      </w:r>
      <w:r w:rsidR="00803AC7">
        <w:rPr>
          <w:rStyle w:val="Rimandonotaapidipagina"/>
          <w:rFonts w:ascii="Calibri" w:hAnsi="Calibri" w:cs="Verdana"/>
          <w:sz w:val="24"/>
          <w:szCs w:val="24"/>
        </w:rPr>
        <w:footnoteReference w:id="1"/>
      </w:r>
      <w:r w:rsidR="00803AC7">
        <w:rPr>
          <w:rFonts w:ascii="Calibri" w:hAnsi="Calibri" w:cs="Verdana"/>
          <w:sz w:val="24"/>
          <w:szCs w:val="24"/>
        </w:rPr>
        <w:t xml:space="preserve"> </w:t>
      </w:r>
      <w:r w:rsidR="00803AC7" w:rsidRPr="00803AC7">
        <w:rPr>
          <w:rFonts w:ascii="Calibri" w:hAnsi="Calibri" w:cs="Verdana"/>
          <w:sz w:val="24"/>
          <w:szCs w:val="24"/>
        </w:rPr>
        <w:t>______________________</w:t>
      </w:r>
      <w:r w:rsidR="00F81B74">
        <w:rPr>
          <w:rFonts w:ascii="Calibri" w:hAnsi="Calibri" w:cs="Verdana"/>
          <w:sz w:val="24"/>
          <w:szCs w:val="24"/>
        </w:rPr>
        <w:t>__________</w:t>
      </w:r>
      <w:r w:rsidR="00803AC7" w:rsidRPr="00803AC7">
        <w:rPr>
          <w:rFonts w:ascii="Calibri" w:hAnsi="Calibri" w:cs="Verdana"/>
          <w:sz w:val="24"/>
          <w:szCs w:val="24"/>
        </w:rPr>
        <w:t>_________</w:t>
      </w:r>
      <w:r w:rsidR="00803AC7">
        <w:rPr>
          <w:rFonts w:ascii="Calibri" w:hAnsi="Calibri" w:cs="Verdana"/>
          <w:sz w:val="24"/>
          <w:szCs w:val="24"/>
        </w:rPr>
        <w:t>______________________________</w:t>
      </w:r>
      <w:r w:rsidR="00803AC7" w:rsidRPr="00803AC7">
        <w:rPr>
          <w:rFonts w:ascii="Calibri" w:hAnsi="Calibri" w:cs="Verdana"/>
          <w:sz w:val="24"/>
          <w:szCs w:val="24"/>
        </w:rPr>
        <w:t xml:space="preserve"> dell’impresa</w:t>
      </w:r>
      <w:r w:rsidR="00F81B74">
        <w:rPr>
          <w:rFonts w:ascii="Calibri" w:hAnsi="Calibri" w:cs="Verdana"/>
          <w:sz w:val="24"/>
          <w:szCs w:val="24"/>
        </w:rPr>
        <w:t>/associazione/ente/organizzazione</w:t>
      </w:r>
      <w:r w:rsidR="004C0DF6">
        <w:rPr>
          <w:rStyle w:val="Rimandonotaapidipagina"/>
          <w:rFonts w:ascii="Calibri" w:hAnsi="Calibri" w:cs="Verdana"/>
          <w:sz w:val="24"/>
          <w:szCs w:val="24"/>
        </w:rPr>
        <w:footnoteReference w:id="2"/>
      </w:r>
      <w:r w:rsidR="00803AC7">
        <w:rPr>
          <w:rFonts w:ascii="Calibri" w:hAnsi="Calibri" w:cs="Verdana"/>
          <w:sz w:val="24"/>
          <w:szCs w:val="24"/>
        </w:rPr>
        <w:t xml:space="preserve"> </w:t>
      </w:r>
      <w:r w:rsidR="00F81B74">
        <w:rPr>
          <w:rFonts w:ascii="Calibri" w:hAnsi="Calibri" w:cs="Verdana"/>
          <w:sz w:val="24"/>
          <w:szCs w:val="24"/>
        </w:rPr>
        <w:t>__</w:t>
      </w:r>
      <w:r w:rsidR="00803AC7">
        <w:rPr>
          <w:rFonts w:ascii="Calibri" w:hAnsi="Calibri" w:cs="Verdana"/>
          <w:sz w:val="24"/>
          <w:szCs w:val="24"/>
        </w:rPr>
        <w:t xml:space="preserve">_______________________________________ socio del </w:t>
      </w:r>
      <w:r w:rsidR="00803AC7" w:rsidRPr="00A725A1">
        <w:rPr>
          <w:rFonts w:ascii="Calibri" w:hAnsi="Calibri" w:cs="Verdana"/>
          <w:b/>
          <w:bCs/>
          <w:sz w:val="24"/>
          <w:szCs w:val="24"/>
        </w:rPr>
        <w:t xml:space="preserve">GAL </w:t>
      </w:r>
      <w:r w:rsidR="001C1DC3" w:rsidRPr="00A725A1">
        <w:rPr>
          <w:rFonts w:ascii="Calibri" w:hAnsi="Calibri" w:cs="Verdana"/>
          <w:b/>
          <w:bCs/>
          <w:sz w:val="24"/>
          <w:szCs w:val="24"/>
        </w:rPr>
        <w:t>ALTO SALENTO 2020 SRL</w:t>
      </w:r>
      <w:r w:rsidR="008E674F">
        <w:rPr>
          <w:rFonts w:ascii="Calibri" w:hAnsi="Calibri" w:cs="Verdana"/>
          <w:sz w:val="24"/>
          <w:szCs w:val="24"/>
        </w:rPr>
        <w:t xml:space="preserve"> appartenente alla categoria </w:t>
      </w:r>
    </w:p>
    <w:p w14:paraId="3BD4F26D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Amministrazioni Comunali;</w:t>
      </w:r>
    </w:p>
    <w:p w14:paraId="73651277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Altri Enti Pubblici diversi dalle Amministrazioni Comunali;</w:t>
      </w:r>
    </w:p>
    <w:p w14:paraId="07825B64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Organizzazioni datoriali agricole;</w:t>
      </w:r>
    </w:p>
    <w:p w14:paraId="2EF8BE0E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Soggetti portatori di interessi collettivi</w:t>
      </w:r>
      <w:r>
        <w:rPr>
          <w:rFonts w:ascii="Calibri" w:hAnsi="Calibri"/>
        </w:rPr>
        <w:t xml:space="preserve"> CNEL</w:t>
      </w:r>
      <w:r w:rsidRPr="008E674F">
        <w:rPr>
          <w:rFonts w:ascii="Calibri" w:hAnsi="Calibri"/>
        </w:rPr>
        <w:t>;</w:t>
      </w:r>
    </w:p>
    <w:p w14:paraId="179FF7CE" w14:textId="77777777" w:rsidR="003C5319" w:rsidRPr="003C5319" w:rsidRDefault="003C5319" w:rsidP="000F4FAE">
      <w:pPr>
        <w:pStyle w:val="Paragrafoelenco"/>
        <w:numPr>
          <w:ilvl w:val="0"/>
          <w:numId w:val="5"/>
        </w:numPr>
        <w:ind w:left="714" w:hanging="357"/>
        <w:jc w:val="both"/>
        <w:rPr>
          <w:rFonts w:ascii="Calibri" w:hAnsi="Calibri" w:cs="Verdana"/>
          <w:sz w:val="24"/>
          <w:szCs w:val="24"/>
        </w:rPr>
      </w:pPr>
      <w:r w:rsidRPr="008E674F">
        <w:rPr>
          <w:rFonts w:ascii="Calibri" w:hAnsi="Calibri"/>
        </w:rPr>
        <w:t>Soggetti privati</w:t>
      </w:r>
      <w:r w:rsidR="00111754">
        <w:rPr>
          <w:rFonts w:ascii="Calibri" w:hAnsi="Calibri"/>
        </w:rPr>
        <w:t>.</w:t>
      </w:r>
    </w:p>
    <w:p w14:paraId="6EF24FB5" w14:textId="77777777" w:rsidR="006B6B27" w:rsidRPr="00007680" w:rsidRDefault="006B6B27" w:rsidP="007E0DBB">
      <w:pPr>
        <w:spacing w:before="120" w:after="120"/>
        <w:jc w:val="center"/>
        <w:rPr>
          <w:rFonts w:ascii="Calibri" w:hAnsi="Calibri" w:cs="Verdana"/>
          <w:b/>
          <w:sz w:val="24"/>
          <w:szCs w:val="24"/>
        </w:rPr>
      </w:pPr>
      <w:r w:rsidRPr="00007680">
        <w:rPr>
          <w:rFonts w:ascii="Calibri" w:hAnsi="Calibri" w:cs="Verdana"/>
          <w:b/>
          <w:sz w:val="24"/>
          <w:szCs w:val="24"/>
        </w:rPr>
        <w:t>CHIEDE</w:t>
      </w:r>
    </w:p>
    <w:p w14:paraId="60E8C398" w14:textId="77777777" w:rsidR="006B6B27" w:rsidRPr="00EC7176" w:rsidRDefault="006B6B27" w:rsidP="00EC7176">
      <w:pPr>
        <w:pStyle w:val="Paragrafoelenco"/>
        <w:numPr>
          <w:ilvl w:val="0"/>
          <w:numId w:val="4"/>
        </w:numPr>
        <w:spacing w:before="60" w:after="240"/>
        <w:jc w:val="both"/>
        <w:rPr>
          <w:rFonts w:ascii="Calibri" w:hAnsi="Calibri" w:cs="Verdana"/>
          <w:sz w:val="24"/>
          <w:szCs w:val="24"/>
        </w:rPr>
      </w:pPr>
      <w:r w:rsidRPr="00EC7176">
        <w:rPr>
          <w:rFonts w:ascii="Calibri" w:hAnsi="Calibri" w:cs="Verdana"/>
          <w:sz w:val="24"/>
          <w:szCs w:val="24"/>
        </w:rPr>
        <w:t xml:space="preserve">di essere </w:t>
      </w:r>
      <w:r w:rsidR="00803AC7" w:rsidRPr="00EC7176">
        <w:rPr>
          <w:rFonts w:ascii="Calibri" w:hAnsi="Calibri" w:cs="Verdana"/>
          <w:sz w:val="24"/>
          <w:szCs w:val="24"/>
        </w:rPr>
        <w:t>candidato alla carica di componente del Consiglio di Amministrazione</w:t>
      </w:r>
      <w:r w:rsidR="003B0AA0">
        <w:rPr>
          <w:rFonts w:ascii="Calibri" w:hAnsi="Calibri" w:cs="Verdana"/>
          <w:sz w:val="24"/>
          <w:szCs w:val="24"/>
        </w:rPr>
        <w:t>,</w:t>
      </w:r>
    </w:p>
    <w:p w14:paraId="5CA48D56" w14:textId="77777777" w:rsidR="00EC7176" w:rsidRDefault="00EC7176" w:rsidP="003C5319">
      <w:pPr>
        <w:spacing w:before="60" w:after="240"/>
        <w:jc w:val="center"/>
        <w:rPr>
          <w:rFonts w:ascii="Calibri" w:hAnsi="Calibri" w:cs="Verdana"/>
          <w:sz w:val="24"/>
          <w:szCs w:val="24"/>
        </w:rPr>
      </w:pPr>
      <w:r>
        <w:rPr>
          <w:rFonts w:ascii="Calibri" w:hAnsi="Calibri" w:cs="Verdana"/>
          <w:sz w:val="24"/>
          <w:szCs w:val="24"/>
        </w:rPr>
        <w:t>oppure</w:t>
      </w:r>
    </w:p>
    <w:p w14:paraId="2FCF0465" w14:textId="3D070204" w:rsidR="00EC7176" w:rsidRDefault="00EC7176" w:rsidP="00EC717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BA589F">
        <w:rPr>
          <w:rFonts w:ascii="Calibri" w:hAnsi="Calibri" w:cs="Verdana"/>
          <w:sz w:val="24"/>
          <w:szCs w:val="24"/>
        </w:rPr>
        <w:t xml:space="preserve">di candidare alla carica di componente del Consiglio di Amministrazione il/la sig./sig.ra_______________________________________________________________ nato/a </w:t>
      </w:r>
      <w:proofErr w:type="spellStart"/>
      <w:r w:rsidRPr="00BA589F">
        <w:rPr>
          <w:rFonts w:ascii="Calibri" w:hAnsi="Calibri" w:cs="Verdana"/>
          <w:sz w:val="24"/>
          <w:szCs w:val="24"/>
        </w:rPr>
        <w:t>a</w:t>
      </w:r>
      <w:proofErr w:type="spellEnd"/>
      <w:r w:rsidRPr="00BA589F">
        <w:rPr>
          <w:rFonts w:ascii="Calibri" w:hAnsi="Calibri" w:cs="Verdana"/>
          <w:sz w:val="24"/>
          <w:szCs w:val="24"/>
        </w:rPr>
        <w:t xml:space="preserve"> _____________________________________________ (____) il _____/_____/_________ residente in ___________________________ via/piazza _________________________ n° ______ Codice Fiscale: _______________________________________________________________, </w:t>
      </w:r>
      <w:r w:rsidR="005A7B9B">
        <w:rPr>
          <w:rFonts w:ascii="Calibri" w:hAnsi="Calibri" w:cs="Verdana"/>
          <w:sz w:val="24"/>
          <w:szCs w:val="24"/>
        </w:rPr>
        <w:t xml:space="preserve">(nei casi diversi da persone fisiche) </w:t>
      </w:r>
      <w:r w:rsidR="00F07B42" w:rsidRPr="00BA589F">
        <w:rPr>
          <w:rFonts w:ascii="Calibri" w:hAnsi="Calibri" w:cs="Verdana"/>
          <w:sz w:val="24"/>
          <w:szCs w:val="24"/>
        </w:rPr>
        <w:t xml:space="preserve">come da </w:t>
      </w:r>
      <w:r w:rsidR="005A7B9B">
        <w:rPr>
          <w:rFonts w:ascii="Calibri" w:hAnsi="Calibri" w:cs="Verdana"/>
          <w:sz w:val="24"/>
          <w:szCs w:val="24"/>
        </w:rPr>
        <w:t>delibera</w:t>
      </w:r>
      <w:r w:rsidR="00F07B42" w:rsidRPr="00BA589F">
        <w:rPr>
          <w:rFonts w:ascii="Calibri" w:hAnsi="Calibri" w:cs="Verdana"/>
          <w:sz w:val="24"/>
          <w:szCs w:val="24"/>
        </w:rPr>
        <w:t xml:space="preserve"> dell’</w:t>
      </w:r>
      <w:r w:rsidR="0095258D" w:rsidRPr="00BA589F">
        <w:rPr>
          <w:rFonts w:ascii="Calibri" w:hAnsi="Calibri" w:cs="Verdana"/>
          <w:sz w:val="24"/>
          <w:szCs w:val="24"/>
        </w:rPr>
        <w:t>organo amministrativo/direttivo/giunta</w:t>
      </w:r>
      <w:r w:rsidR="00F07B42" w:rsidRPr="00BA589F">
        <w:rPr>
          <w:rFonts w:ascii="Calibri" w:hAnsi="Calibri" w:cs="Verdana"/>
          <w:sz w:val="24"/>
          <w:szCs w:val="24"/>
        </w:rPr>
        <w:t xml:space="preserve"> </w:t>
      </w:r>
      <w:r w:rsidR="0095258D" w:rsidRPr="00BA589F">
        <w:rPr>
          <w:rFonts w:ascii="Calibri" w:hAnsi="Calibri" w:cs="Verdana"/>
          <w:sz w:val="24"/>
          <w:szCs w:val="24"/>
        </w:rPr>
        <w:t xml:space="preserve">ecc. </w:t>
      </w:r>
      <w:r w:rsidR="00F07B42" w:rsidRPr="00BA589F">
        <w:rPr>
          <w:rFonts w:ascii="Calibri" w:hAnsi="Calibri" w:cs="Verdana"/>
          <w:sz w:val="24"/>
          <w:szCs w:val="24"/>
        </w:rPr>
        <w:t>del ____________</w:t>
      </w:r>
      <w:r w:rsidRPr="00BA589F">
        <w:rPr>
          <w:rFonts w:ascii="Calibri" w:hAnsi="Calibri" w:cs="Verdana"/>
          <w:sz w:val="24"/>
          <w:szCs w:val="24"/>
        </w:rPr>
        <w:t xml:space="preserve"> </w:t>
      </w:r>
      <w:r w:rsidR="0095258D" w:rsidRPr="00BA589F">
        <w:rPr>
          <w:rFonts w:ascii="Calibri" w:hAnsi="Calibri" w:cs="Verdana"/>
          <w:sz w:val="24"/>
          <w:szCs w:val="24"/>
        </w:rPr>
        <w:t>(</w:t>
      </w:r>
      <w:r w:rsidR="0095258D" w:rsidRPr="00BA589F">
        <w:rPr>
          <w:rFonts w:ascii="Calibri" w:hAnsi="Calibri" w:cs="Verdana"/>
          <w:b/>
          <w:sz w:val="24"/>
          <w:szCs w:val="24"/>
        </w:rPr>
        <w:t>che si allega</w:t>
      </w:r>
      <w:r w:rsidR="004C0DF6">
        <w:rPr>
          <w:rFonts w:ascii="Calibri" w:hAnsi="Calibri" w:cs="Verdana"/>
          <w:b/>
          <w:sz w:val="24"/>
          <w:szCs w:val="24"/>
        </w:rPr>
        <w:t xml:space="preserve"> unitamente alla visura camerale aggiornata</w:t>
      </w:r>
      <w:r w:rsidR="0095258D" w:rsidRPr="00BA589F">
        <w:rPr>
          <w:rFonts w:ascii="Calibri" w:hAnsi="Calibri" w:cs="Verdana"/>
          <w:sz w:val="24"/>
          <w:szCs w:val="24"/>
        </w:rPr>
        <w:t>).</w:t>
      </w:r>
    </w:p>
    <w:p w14:paraId="34231F18" w14:textId="77777777" w:rsidR="0083009A" w:rsidRDefault="0083009A" w:rsidP="0083009A">
      <w:pPr>
        <w:pStyle w:val="Paragrafoelenco"/>
        <w:spacing w:line="360" w:lineRule="auto"/>
        <w:jc w:val="both"/>
        <w:rPr>
          <w:rFonts w:ascii="Calibri" w:hAnsi="Calibri" w:cs="Verdana"/>
          <w:sz w:val="24"/>
          <w:szCs w:val="24"/>
        </w:rPr>
      </w:pPr>
    </w:p>
    <w:p w14:paraId="33E85C9A" w14:textId="77777777" w:rsidR="00716A0D" w:rsidRPr="00BA589F" w:rsidRDefault="00716A0D" w:rsidP="00EC717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Calibri" w:hAnsi="Calibri" w:cs="Verdana"/>
          <w:sz w:val="24"/>
          <w:szCs w:val="24"/>
        </w:rPr>
      </w:pPr>
      <w:r w:rsidRPr="00EC7176">
        <w:rPr>
          <w:rFonts w:ascii="Calibri" w:hAnsi="Calibri" w:cs="Verdana"/>
          <w:sz w:val="24"/>
          <w:szCs w:val="24"/>
        </w:rPr>
        <w:t xml:space="preserve">di essere candidato alla carica </w:t>
      </w:r>
      <w:r w:rsidR="00AA0B25">
        <w:rPr>
          <w:rFonts w:ascii="Calibri" w:hAnsi="Calibri" w:cs="Verdana"/>
          <w:sz w:val="24"/>
          <w:szCs w:val="24"/>
        </w:rPr>
        <w:t xml:space="preserve">di </w:t>
      </w:r>
      <w:r>
        <w:rPr>
          <w:rFonts w:ascii="Calibri" w:hAnsi="Calibri" w:cs="Verdana"/>
          <w:sz w:val="24"/>
          <w:szCs w:val="24"/>
        </w:rPr>
        <w:t>Presidente</w:t>
      </w:r>
      <w:r w:rsidRPr="00EC7176">
        <w:rPr>
          <w:rFonts w:ascii="Calibri" w:hAnsi="Calibri" w:cs="Verdana"/>
          <w:sz w:val="24"/>
          <w:szCs w:val="24"/>
        </w:rPr>
        <w:t xml:space="preserve"> del Consiglio di Amministrazione</w:t>
      </w:r>
      <w:r w:rsidR="000F4FAE">
        <w:rPr>
          <w:rFonts w:ascii="Calibri" w:hAnsi="Calibri" w:cs="Verdana"/>
          <w:sz w:val="24"/>
          <w:szCs w:val="24"/>
        </w:rPr>
        <w:t>.</w:t>
      </w:r>
    </w:p>
    <w:p w14:paraId="3AB748BD" w14:textId="77777777" w:rsidR="00694FD9" w:rsidRPr="007144F7" w:rsidRDefault="00694FD9" w:rsidP="00694FD9">
      <w:pPr>
        <w:adjustRightInd w:val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Luogo e Data ___________</w:t>
      </w:r>
    </w:p>
    <w:p w14:paraId="246E5866" w14:textId="77777777" w:rsidR="00694FD9" w:rsidRPr="007144F7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 w:rsidRPr="007144F7">
        <w:rPr>
          <w:rFonts w:ascii="Calibri" w:hAnsi="Calibri" w:cs="Calibri"/>
          <w:bCs/>
          <w:color w:val="000000"/>
        </w:rPr>
        <w:t xml:space="preserve">FIRMA </w:t>
      </w:r>
    </w:p>
    <w:p w14:paraId="3841FD73" w14:textId="77777777"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____________________________________</w:t>
      </w:r>
    </w:p>
    <w:p w14:paraId="56A4E7B0" w14:textId="77777777" w:rsidR="00694FD9" w:rsidRDefault="00694FD9" w:rsidP="00694FD9">
      <w:pPr>
        <w:adjustRightInd w:val="0"/>
        <w:ind w:left="5103"/>
        <w:jc w:val="center"/>
        <w:rPr>
          <w:rFonts w:ascii="Calibri" w:hAnsi="Calibri" w:cs="Calibri"/>
          <w:bCs/>
          <w:color w:val="000000"/>
        </w:rPr>
      </w:pPr>
    </w:p>
    <w:p w14:paraId="6B128A62" w14:textId="3959A9AF" w:rsidR="006B6B27" w:rsidRPr="006B6B27" w:rsidRDefault="00694FD9" w:rsidP="0083009A">
      <w:pPr>
        <w:adjustRightInd w:val="0"/>
        <w:ind w:left="4962"/>
        <w:jc w:val="center"/>
        <w:rPr>
          <w:rFonts w:ascii="Calibri" w:hAnsi="Calibri" w:cs="Verdana"/>
          <w:sz w:val="24"/>
          <w:szCs w:val="24"/>
        </w:rPr>
      </w:pPr>
      <w:r w:rsidRPr="002E3327">
        <w:rPr>
          <w:rFonts w:ascii="Calibri" w:hAnsi="Calibri" w:cs="Calibri"/>
          <w:bCs/>
          <w:color w:val="000000"/>
          <w:sz w:val="18"/>
          <w:szCs w:val="18"/>
        </w:rPr>
        <w:t>(allegare documento di riconoscimento in corso di validità)</w:t>
      </w:r>
    </w:p>
    <w:sectPr w:rsidR="006B6B27" w:rsidRPr="006B6B27" w:rsidSect="007E0DBB">
      <w:headerReference w:type="default" r:id="rId8"/>
      <w:pgSz w:w="11906" w:h="16838"/>
      <w:pgMar w:top="993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5006" w14:textId="77777777" w:rsidR="00A0388D" w:rsidRDefault="00A0388D" w:rsidP="00F852B8">
      <w:r>
        <w:separator/>
      </w:r>
    </w:p>
  </w:endnote>
  <w:endnote w:type="continuationSeparator" w:id="0">
    <w:p w14:paraId="72C93321" w14:textId="77777777" w:rsidR="00A0388D" w:rsidRDefault="00A0388D" w:rsidP="00F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6ED3" w14:textId="77777777" w:rsidR="00A0388D" w:rsidRDefault="00A0388D" w:rsidP="00F852B8">
      <w:r>
        <w:separator/>
      </w:r>
    </w:p>
  </w:footnote>
  <w:footnote w:type="continuationSeparator" w:id="0">
    <w:p w14:paraId="466241D1" w14:textId="77777777" w:rsidR="00A0388D" w:rsidRDefault="00A0388D" w:rsidP="00F852B8">
      <w:r>
        <w:continuationSeparator/>
      </w:r>
    </w:p>
  </w:footnote>
  <w:footnote w:id="1">
    <w:p w14:paraId="6EACD266" w14:textId="77777777" w:rsidR="00F07B42" w:rsidRDefault="00803A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26E38">
        <w:rPr>
          <w:rFonts w:ascii="Calibri" w:hAnsi="Calibri"/>
        </w:rPr>
        <w:t>Legale rappresentante/delegato dall’organo amministrativo</w:t>
      </w:r>
      <w:r w:rsidR="00111754">
        <w:rPr>
          <w:rFonts w:ascii="Calibri" w:hAnsi="Calibri"/>
        </w:rPr>
        <w:t xml:space="preserve"> o direttivo</w:t>
      </w:r>
      <w:r w:rsidR="00226E38">
        <w:rPr>
          <w:rFonts w:ascii="Calibri" w:hAnsi="Calibri"/>
        </w:rPr>
        <w:t>, Titolare</w:t>
      </w:r>
      <w:r w:rsidR="00111754">
        <w:rPr>
          <w:rFonts w:ascii="Calibri" w:hAnsi="Calibri"/>
        </w:rPr>
        <w:t xml:space="preserve"> ecc</w:t>
      </w:r>
      <w:r>
        <w:rPr>
          <w:rFonts w:ascii="Calibri" w:hAnsi="Calibri"/>
        </w:rPr>
        <w:t>.</w:t>
      </w:r>
    </w:p>
  </w:footnote>
  <w:footnote w:id="2">
    <w:p w14:paraId="7E71AFAD" w14:textId="1B3705F8" w:rsidR="004C0DF6" w:rsidRDefault="004C0DF6" w:rsidP="004C0D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/>
        </w:rPr>
        <w:t>Visura camerale aggiornata e/o delibera di nom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20F4" w14:textId="77777777" w:rsidR="00803AC7" w:rsidRDefault="00803AC7" w:rsidP="00F852B8">
    <w:pPr>
      <w:framePr w:wrap="notBeside" w:vAnchor="text" w:hAnchor="page" w:x="2026" w:y="1"/>
      <w:jc w:val="center"/>
      <w:rPr>
        <w:sz w:val="0"/>
        <w:szCs w:val="0"/>
      </w:rPr>
    </w:pPr>
  </w:p>
  <w:p w14:paraId="66C3DF05" w14:textId="77777777" w:rsidR="00803AC7" w:rsidRDefault="00803A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824"/>
    <w:multiLevelType w:val="multilevel"/>
    <w:tmpl w:val="4DEA72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460563EF"/>
    <w:multiLevelType w:val="hybridMultilevel"/>
    <w:tmpl w:val="19B0CBE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2DE2"/>
    <w:multiLevelType w:val="hybridMultilevel"/>
    <w:tmpl w:val="9DC04D20"/>
    <w:lvl w:ilvl="0" w:tplc="5600A8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24708"/>
    <w:multiLevelType w:val="hybridMultilevel"/>
    <w:tmpl w:val="9A86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B5E70"/>
    <w:multiLevelType w:val="hybridMultilevel"/>
    <w:tmpl w:val="6AC44448"/>
    <w:lvl w:ilvl="0" w:tplc="6AD28182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00396">
    <w:abstractNumId w:val="0"/>
  </w:num>
  <w:num w:numId="2" w16cid:durableId="1432318252">
    <w:abstractNumId w:val="4"/>
  </w:num>
  <w:num w:numId="3" w16cid:durableId="382097457">
    <w:abstractNumId w:val="3"/>
  </w:num>
  <w:num w:numId="4" w16cid:durableId="1007251220">
    <w:abstractNumId w:val="2"/>
  </w:num>
  <w:num w:numId="5" w16cid:durableId="9603851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2B8"/>
    <w:rsid w:val="00007680"/>
    <w:rsid w:val="0002159E"/>
    <w:rsid w:val="00025DED"/>
    <w:rsid w:val="000353DA"/>
    <w:rsid w:val="0004203C"/>
    <w:rsid w:val="000B19CE"/>
    <w:rsid w:val="000D40CA"/>
    <w:rsid w:val="000F4FAE"/>
    <w:rsid w:val="001059BC"/>
    <w:rsid w:val="00106CF8"/>
    <w:rsid w:val="00111754"/>
    <w:rsid w:val="0011781C"/>
    <w:rsid w:val="001218B0"/>
    <w:rsid w:val="00130691"/>
    <w:rsid w:val="001A3C9C"/>
    <w:rsid w:val="001C1DC3"/>
    <w:rsid w:val="001D49D7"/>
    <w:rsid w:val="001E3C71"/>
    <w:rsid w:val="001E57F2"/>
    <w:rsid w:val="00226E38"/>
    <w:rsid w:val="002A0DBD"/>
    <w:rsid w:val="002A5E5F"/>
    <w:rsid w:val="002C7082"/>
    <w:rsid w:val="003032E3"/>
    <w:rsid w:val="00314821"/>
    <w:rsid w:val="00354A49"/>
    <w:rsid w:val="00355E31"/>
    <w:rsid w:val="00360BD5"/>
    <w:rsid w:val="003652B2"/>
    <w:rsid w:val="003705E4"/>
    <w:rsid w:val="00376EE1"/>
    <w:rsid w:val="0038455C"/>
    <w:rsid w:val="0038789F"/>
    <w:rsid w:val="003B0AA0"/>
    <w:rsid w:val="003C5319"/>
    <w:rsid w:val="003E7999"/>
    <w:rsid w:val="0041657B"/>
    <w:rsid w:val="00451F1E"/>
    <w:rsid w:val="00487A0C"/>
    <w:rsid w:val="0049466A"/>
    <w:rsid w:val="004A158A"/>
    <w:rsid w:val="004C0DF6"/>
    <w:rsid w:val="00553786"/>
    <w:rsid w:val="00561FCC"/>
    <w:rsid w:val="005A65A0"/>
    <w:rsid w:val="005A7B9B"/>
    <w:rsid w:val="005C499C"/>
    <w:rsid w:val="005D086D"/>
    <w:rsid w:val="00601766"/>
    <w:rsid w:val="0065069B"/>
    <w:rsid w:val="00650EEA"/>
    <w:rsid w:val="0067389E"/>
    <w:rsid w:val="00686188"/>
    <w:rsid w:val="00694FD9"/>
    <w:rsid w:val="006B076F"/>
    <w:rsid w:val="006B4C36"/>
    <w:rsid w:val="006B5B51"/>
    <w:rsid w:val="006B6B27"/>
    <w:rsid w:val="006C5D1E"/>
    <w:rsid w:val="006D3A26"/>
    <w:rsid w:val="006F6553"/>
    <w:rsid w:val="00716A0D"/>
    <w:rsid w:val="00716B28"/>
    <w:rsid w:val="007402B3"/>
    <w:rsid w:val="0076704D"/>
    <w:rsid w:val="00793F6C"/>
    <w:rsid w:val="007E0DBB"/>
    <w:rsid w:val="00803AC7"/>
    <w:rsid w:val="00816477"/>
    <w:rsid w:val="0083009A"/>
    <w:rsid w:val="00830B40"/>
    <w:rsid w:val="00835D02"/>
    <w:rsid w:val="00840444"/>
    <w:rsid w:val="008471B6"/>
    <w:rsid w:val="008472CB"/>
    <w:rsid w:val="008A53C1"/>
    <w:rsid w:val="008D70F5"/>
    <w:rsid w:val="008E674F"/>
    <w:rsid w:val="008E7BBF"/>
    <w:rsid w:val="00921C5B"/>
    <w:rsid w:val="009415FB"/>
    <w:rsid w:val="0095258D"/>
    <w:rsid w:val="0095665B"/>
    <w:rsid w:val="009949B5"/>
    <w:rsid w:val="009A5B5D"/>
    <w:rsid w:val="009C281D"/>
    <w:rsid w:val="009C5162"/>
    <w:rsid w:val="00A0388D"/>
    <w:rsid w:val="00A211B3"/>
    <w:rsid w:val="00A260F5"/>
    <w:rsid w:val="00A54774"/>
    <w:rsid w:val="00A725A1"/>
    <w:rsid w:val="00AA0B25"/>
    <w:rsid w:val="00AA312A"/>
    <w:rsid w:val="00AB2D62"/>
    <w:rsid w:val="00AB3EE6"/>
    <w:rsid w:val="00AC5321"/>
    <w:rsid w:val="00AC58B0"/>
    <w:rsid w:val="00AD5829"/>
    <w:rsid w:val="00AE58FB"/>
    <w:rsid w:val="00B07862"/>
    <w:rsid w:val="00B4456E"/>
    <w:rsid w:val="00BA589F"/>
    <w:rsid w:val="00BC1D85"/>
    <w:rsid w:val="00BD2995"/>
    <w:rsid w:val="00BE45DC"/>
    <w:rsid w:val="00BE51FB"/>
    <w:rsid w:val="00BE6B5D"/>
    <w:rsid w:val="00BF616B"/>
    <w:rsid w:val="00C10852"/>
    <w:rsid w:val="00C54C65"/>
    <w:rsid w:val="00C6363F"/>
    <w:rsid w:val="00CB45FD"/>
    <w:rsid w:val="00CE0153"/>
    <w:rsid w:val="00CF7649"/>
    <w:rsid w:val="00D53352"/>
    <w:rsid w:val="00D8481A"/>
    <w:rsid w:val="00DC3CE4"/>
    <w:rsid w:val="00E55F98"/>
    <w:rsid w:val="00E60C75"/>
    <w:rsid w:val="00E6162F"/>
    <w:rsid w:val="00E93327"/>
    <w:rsid w:val="00EC22E0"/>
    <w:rsid w:val="00EC7176"/>
    <w:rsid w:val="00EC7753"/>
    <w:rsid w:val="00EF1374"/>
    <w:rsid w:val="00EF1C19"/>
    <w:rsid w:val="00F06828"/>
    <w:rsid w:val="00F07B42"/>
    <w:rsid w:val="00F12FBA"/>
    <w:rsid w:val="00F20327"/>
    <w:rsid w:val="00F30148"/>
    <w:rsid w:val="00F751DF"/>
    <w:rsid w:val="00F81B74"/>
    <w:rsid w:val="00F852B8"/>
    <w:rsid w:val="00F85F41"/>
    <w:rsid w:val="00F93E39"/>
    <w:rsid w:val="00FA3EAE"/>
    <w:rsid w:val="00FC3CC2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EC"/>
  <w15:docId w15:val="{1D9B3CEA-85F3-4B1C-9420-4F682F0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2B8"/>
    <w:pPr>
      <w:widowControl w:val="0"/>
      <w:autoSpaceDE w:val="0"/>
      <w:autoSpaceDN w:val="0"/>
    </w:pPr>
    <w:rPr>
      <w:rFonts w:eastAsia="Times New Roman"/>
    </w:rPr>
  </w:style>
  <w:style w:type="paragraph" w:styleId="Titolo1">
    <w:name w:val="heading 1"/>
    <w:aliases w:val="(capitolo)"/>
    <w:basedOn w:val="Normale"/>
    <w:next w:val="Normale"/>
    <w:link w:val="Titolo1Carattere"/>
    <w:autoRedefine/>
    <w:qFormat/>
    <w:rsid w:val="001D49D7"/>
    <w:pPr>
      <w:keepNext/>
      <w:keepLines/>
      <w:pageBreakBefore/>
      <w:numPr>
        <w:numId w:val="1"/>
      </w:numPr>
      <w:tabs>
        <w:tab w:val="left" w:pos="567"/>
      </w:tabs>
      <w:spacing w:after="240"/>
      <w:outlineLvl w:val="0"/>
    </w:pPr>
    <w:rPr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49D7"/>
    <w:pPr>
      <w:keepNext/>
      <w:keepLines/>
      <w:numPr>
        <w:numId w:val="2"/>
      </w:numPr>
      <w:spacing w:before="240" w:after="60" w:line="360" w:lineRule="auto"/>
      <w:outlineLvl w:val="1"/>
    </w:pPr>
    <w:rPr>
      <w:b/>
      <w:bCs/>
      <w:smallCaps/>
      <w:sz w:val="24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852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(capitolo) Carattere"/>
    <w:link w:val="Titolo1"/>
    <w:rsid w:val="001D49D7"/>
    <w:rPr>
      <w:rFonts w:eastAsia="Times New Roman"/>
      <w:b/>
      <w:bCs/>
      <w:smallCaps/>
      <w:sz w:val="28"/>
      <w:szCs w:val="28"/>
    </w:rPr>
  </w:style>
  <w:style w:type="character" w:customStyle="1" w:styleId="Titolo2Carattere">
    <w:name w:val="Titolo 2 Carattere"/>
    <w:link w:val="Titolo2"/>
    <w:rsid w:val="001D49D7"/>
    <w:rPr>
      <w:rFonts w:eastAsia="Times New Roman"/>
      <w:b/>
      <w:bCs/>
      <w:smallCaps/>
      <w:sz w:val="24"/>
      <w:szCs w:val="26"/>
    </w:rPr>
  </w:style>
  <w:style w:type="character" w:styleId="Titolodellibro">
    <w:name w:val="Book Title"/>
    <w:uiPriority w:val="33"/>
    <w:qFormat/>
    <w:rsid w:val="001D49D7"/>
    <w:rPr>
      <w:b/>
      <w:bCs/>
      <w:smallCaps/>
      <w:spacing w:val="5"/>
    </w:rPr>
  </w:style>
  <w:style w:type="paragraph" w:styleId="Nessunaspaziatura">
    <w:name w:val="No Spacing"/>
    <w:link w:val="NessunaspaziaturaCarattere"/>
    <w:uiPriority w:val="1"/>
    <w:qFormat/>
    <w:rsid w:val="00F852B8"/>
    <w:rPr>
      <w:rFonts w:ascii="Calibri" w:eastAsia="Times New Roman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852B8"/>
    <w:rPr>
      <w:rFonts w:ascii="Calibri" w:eastAsia="Times New Roman" w:hAnsi="Calibri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52B8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5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52B8"/>
    <w:rPr>
      <w:rFonts w:eastAsia="Times New Roman"/>
    </w:rPr>
  </w:style>
  <w:style w:type="character" w:customStyle="1" w:styleId="Titolo9Carattere">
    <w:name w:val="Titolo 9 Carattere"/>
    <w:link w:val="Titolo9"/>
    <w:uiPriority w:val="99"/>
    <w:rsid w:val="00F852B8"/>
    <w:rPr>
      <w:rFonts w:ascii="Arial" w:eastAsia="Times New Roman" w:hAnsi="Arial" w:cs="Arial"/>
      <w:sz w:val="22"/>
      <w:szCs w:val="22"/>
    </w:rPr>
  </w:style>
  <w:style w:type="character" w:styleId="Collegamentoipertestuale">
    <w:name w:val="Hyperlink"/>
    <w:uiPriority w:val="99"/>
    <w:unhideWhenUsed/>
    <w:rsid w:val="00F852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415F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B6B2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rsid w:val="006B6B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6B6B27"/>
  </w:style>
  <w:style w:type="character" w:customStyle="1" w:styleId="TestonotaapidipaginaCarattere">
    <w:name w:val="Testo nota a piè di pagina Carattere"/>
    <w:link w:val="Testonotaapidipagina"/>
    <w:rsid w:val="006B6B27"/>
    <w:rPr>
      <w:rFonts w:eastAsia="Times New Roman"/>
    </w:rPr>
  </w:style>
  <w:style w:type="character" w:styleId="Rimandonotaapidipagina">
    <w:name w:val="footnote reference"/>
    <w:semiHidden/>
    <w:unhideWhenUsed/>
    <w:rsid w:val="006B6B27"/>
    <w:rPr>
      <w:vertAlign w:val="superscript"/>
    </w:rPr>
  </w:style>
  <w:style w:type="table" w:styleId="Grigliatabella">
    <w:name w:val="Table Grid"/>
    <w:basedOn w:val="Tabellanormale"/>
    <w:rsid w:val="00DC3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7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1DAC-6EE6-4B0A-AD86-7705240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rezia marseglia</cp:lastModifiedBy>
  <cp:revision>14</cp:revision>
  <cp:lastPrinted>2020-06-20T17:50:00Z</cp:lastPrinted>
  <dcterms:created xsi:type="dcterms:W3CDTF">2020-05-15T15:46:00Z</dcterms:created>
  <dcterms:modified xsi:type="dcterms:W3CDTF">2023-09-05T07:31:00Z</dcterms:modified>
</cp:coreProperties>
</file>